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81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81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81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81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81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pgm3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>{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681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F681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)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F681B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F681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>"Enter Year : ")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F68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Year = 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))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F68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(((Year % 4 == 0) &amp;&amp; (Year % 100 != 0)) || (Year % 400 == 0))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F681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>"{0} is a Leap Year.", Year)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F681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81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"{0} is not a Leap Year.", Year)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F681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>"\n\n")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F681B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F681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>"Enter valid number");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681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0F68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81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F681B" w:rsidRPr="000F681B" w:rsidRDefault="000F681B" w:rsidP="000F68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Default="000F681B" w:rsidP="000F68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681B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F68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F68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0F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38.15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.4pt;height:155.7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0F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1.25pt;height:134.8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B6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6" type="#_x0000_t75" style="width:451.25pt;height:141.5pt">
            <v:imagedata r:id="rId13" o:title="leap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17385B" w:rsidP="001738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gm6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, sum = 0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",j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40C8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7385B" w:rsidRPr="008F259C" w:rsidRDefault="0017385B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17385B" w:rsidRDefault="000F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1.25pt;height:214.35pt">
            <v:imagedata r:id="rId14" o:title="1"/>
          </v:shape>
        </w:pic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Pr="0017385B" w:rsidRDefault="0017385B" w:rsidP="0017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385B">
        <w:rPr>
          <w:rFonts w:ascii="Times New Roman" w:hAnsi="Times New Roman" w:cs="Times New Roman"/>
          <w:b/>
          <w:sz w:val="28"/>
          <w:szCs w:val="24"/>
        </w:rPr>
        <w:t>using console applications.</w:t>
      </w:r>
      <w:r w:rsidR="005F35F3" w:rsidRPr="0017385B"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 w:rsidRPr="001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5B" w:rsidRPr="0017385B" w:rsidRDefault="0017385B" w:rsidP="0017385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, num1,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Addition of\t\t"+num1+"and" + num2 + " = " + add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+num1+"and"+num2 + " = " + sub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Multiplication of \t"+num1+"and"+ num2 + " = " +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 +num1+"and"+num2 + " = " + div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</w:t>
      </w:r>
      <w:r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valid Numbe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</w:t>
      </w:r>
      <w:r>
        <w:rPr>
          <w:rFonts w:ascii="Times New Roman" w:hAnsi="Times New Roman" w:cs="Times New Roman"/>
          <w:sz w:val="24"/>
          <w:szCs w:val="24"/>
        </w:rPr>
        <w:t>d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036E2A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>}</w:t>
      </w: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0F681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52.1pt;height:196.75pt">
            <v:imagedata r:id="rId15" o:title="1"/>
          </v:shape>
        </w:pict>
      </w:r>
    </w:p>
    <w:p w:rsidR="00540738" w:rsidRDefault="000F681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49.6pt;height:193.4pt">
            <v:imagedata r:id="rId16" o:title="2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0F681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45.4pt;height:163.25pt">
            <v:imagedata r:id="rId17" o:title="3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0F681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39.55pt;height:205.95pt">
            <v:imagedata r:id="rId18" o:title="4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0F681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1.25pt;height:172.45pt">
            <v:imagedata r:id="rId19" o:title="5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F35F3" w:rsidRPr="00540738" w:rsidRDefault="00540738" w:rsidP="00540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40738"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738">
        <w:rPr>
          <w:rFonts w:ascii="Times New Roman" w:hAnsi="Times New Roman" w:cs="Times New Roman"/>
          <w:b/>
          <w:sz w:val="28"/>
          <w:szCs w:val="24"/>
        </w:rPr>
        <w:t>form of a series of related constant values in C#.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erationDemo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ProgramOne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)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: {1}", day,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day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8948FD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2747D">
        <w:rPr>
          <w:rFonts w:ascii="Times New Roman" w:hAnsi="Times New Roman" w:cs="Times New Roman"/>
          <w:b/>
          <w:sz w:val="24"/>
          <w:szCs w:val="24"/>
        </w:rPr>
        <w:t>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1.25pt;height:161.6pt">
            <v:imagedata r:id="rId20" o:title="1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gm7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010BF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1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2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c = a +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label3.Text = "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SUM :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" +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}</w:t>
      </w: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1.25pt;height:219.35pt">
            <v:imagedata r:id="rId21" o:title="1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4.6pt;height:217.65pt">
            <v:imagedata r:id="rId22" o:title="4"/>
          </v:shape>
        </w:pict>
      </w: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446.25pt;height:218.5pt">
            <v:imagedata r:id="rId23" o:title="5"/>
          </v:shape>
        </w:pict>
      </w: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1" type="#_x0000_t75" style="width:446.25pt;height:216.85pt">
            <v:imagedata r:id="rId24" o:title="3"/>
          </v:shape>
        </w:pict>
      </w:r>
    </w:p>
    <w:p w:rsidR="004010BF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58" type="#_x0000_t75" style="width:446.25pt;height:216.85pt">
            <v:imagedata r:id="rId25" o:title="2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Pr="000F5FD8" w:rsidRDefault="000F5FD8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F5FD8" w:rsidRDefault="00AB3573" w:rsidP="000F5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0F5FD8" w:rsidRDefault="000F5FD8" w:rsidP="000F5FD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5FD8" w:rsidRPr="000F5FD8" w:rsidRDefault="006F25FA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5FD8"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="000F5FD8" w:rsidRPr="000F5FD8">
        <w:rPr>
          <w:rFonts w:ascii="Times New Roman" w:hAnsi="Times New Roman" w:cs="Times New Roman"/>
          <w:sz w:val="24"/>
          <w:szCs w:val="28"/>
        </w:rPr>
        <w:t xml:space="preserve"> System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Collections.Generic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Linq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Text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namespace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LowUpp</w:t>
      </w:r>
      <w:proofErr w:type="spell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class Exercise15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atic void Main(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[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] ar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l, i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0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Replac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lowercase characters by uppercase and vice-versa :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Input the string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1 =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str1.Lengt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arr1 =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1.ToCharArray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0, l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Aft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conversion, the string is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fo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i = 0; i &lt; l; i++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= arr1[i]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if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ar.Is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Upp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else</w:t>
      </w:r>
      <w:proofErr w:type="gram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lastRenderedPageBreak/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A81C03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1.25pt;height:157.4pt">
            <v:imagedata r:id="rId26" o:title="1"/>
          </v:shape>
        </w:pict>
      </w:r>
    </w:p>
    <w:p w:rsidR="00724BC2" w:rsidRDefault="00724B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1.25pt;height:181.65pt">
            <v:imagedata r:id="rId27" o:title="2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1.25pt;height:181.65pt">
            <v:imagedata r:id="rId28" o:title="3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1.25pt;height:190.9pt">
            <v:imagedata r:id="rId29" o:title="4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1.25pt;height:191.7pt">
            <v:imagedata r:id="rId30" o:title="5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E325F7" w:rsidP="00E32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F7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Pr="00E325F7">
        <w:rPr>
          <w:rFonts w:ascii="Times New Roman" w:hAnsi="Times New Roman" w:cs="Times New Roman"/>
          <w:b/>
          <w:sz w:val="24"/>
          <w:szCs w:val="24"/>
        </w:rPr>
        <w:t>.</w:t>
      </w:r>
    </w:p>
    <w:p w:rsidR="00E325F7" w:rsidRDefault="005A21E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"Enter 5 array values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0;i&lt;5;i++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Highest Value In Array " +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in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result + " 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F26" w:rsidRPr="00E325F7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0F681B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i1040" type="#_x0000_t75" style="width:451.25pt;height:159.05pt">
            <v:imagedata r:id="rId31" o:title="1 O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1" type="#_x0000_t75" style="width:451.25pt;height:172.45pt">
            <v:imagedata r:id="rId32" o:title="2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2" type="#_x0000_t75" style="width:451.25pt;height:170.8pt">
            <v:imagedata r:id="rId33" o:title="3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3" type="#_x0000_t75" style="width:451.25pt;height:174.15pt">
            <v:imagedata r:id="rId34" o:title="4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4" type="#_x0000_t75" style="width:451.25pt;height:193.4pt">
            <v:imagedata r:id="rId35" o:title="5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gramFifteen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23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21E7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939A8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1.25pt;height:153.2pt">
            <v:imagedata r:id="rId36" o:title="1"/>
          </v:shape>
        </w:pict>
      </w: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gm16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Argument length: " +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"Given Arguments are:"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Object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51C3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6" type="#_x0000_t75" style="width:442.9pt;height:128.95pt">
            <v:imagedata r:id="rId37" o:title="1 C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7" type="#_x0000_t75" style="width:451.25pt;height:153.2pt">
            <v:imagedata r:id="rId38" o:title="1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8" type="#_x0000_t75" style="width:451.25pt;height:119.7pt">
            <v:imagedata r:id="rId39" o:title="2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9" type="#_x0000_t75" style="width:451.25pt;height:106.35pt">
            <v:imagedata r:id="rId40" o:title="2 O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0" type="#_x0000_t75" style="width:448.75pt;height:113.85pt">
            <v:imagedata r:id="rId41" o:title="3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1" type="#_x0000_t75" style="width:452.1pt;height:106.35pt">
            <v:imagedata r:id="rId42" o:title="3 O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48.75pt;height:118.05pt">
            <v:imagedata r:id="rId43" o:title="4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3" type="#_x0000_t75" style="width:452.1pt;height:132.3pt">
            <v:imagedata r:id="rId44" o:title="4 O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4" type="#_x0000_t75" style="width:399.35pt;height:118.05pt">
            <v:imagedata r:id="rId45" o:title="5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0F681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1.25pt;height:139.8pt">
            <v:imagedata r:id="rId46" o:title="5 O"/>
          </v:shape>
        </w:pict>
      </w: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47"/>
      <w:footerReference w:type="default" r:id="rId48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D1" w:rsidRDefault="00756AD1" w:rsidP="000A680F">
      <w:pPr>
        <w:spacing w:after="0" w:line="240" w:lineRule="auto"/>
      </w:pPr>
      <w:r>
        <w:separator/>
      </w:r>
    </w:p>
  </w:endnote>
  <w:endnote w:type="continuationSeparator" w:id="0">
    <w:p w:rsidR="00756AD1" w:rsidRDefault="00756AD1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B" w:rsidRPr="00306597" w:rsidRDefault="0017385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724BC2">
      <w:rPr>
        <w:rFonts w:ascii="Times New Roman" w:hAnsi="Times New Roman" w:cs="Times New Roman"/>
        <w:b/>
        <w:noProof/>
        <w:sz w:val="28"/>
        <w:szCs w:val="28"/>
      </w:rPr>
      <w:t>26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17385B" w:rsidRPr="00306597" w:rsidRDefault="0017385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D1" w:rsidRDefault="00756AD1" w:rsidP="000A680F">
      <w:pPr>
        <w:spacing w:after="0" w:line="240" w:lineRule="auto"/>
      </w:pPr>
      <w:r>
        <w:separator/>
      </w:r>
    </w:p>
  </w:footnote>
  <w:footnote w:type="continuationSeparator" w:id="0">
    <w:p w:rsidR="00756AD1" w:rsidRDefault="00756AD1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385B" w:rsidRPr="001A00AF" w:rsidRDefault="001738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17385B" w:rsidRDefault="00173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38AE"/>
    <w:rsid w:val="00035D3F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0F5FD8"/>
    <w:rsid w:val="000F681B"/>
    <w:rsid w:val="00112FBC"/>
    <w:rsid w:val="00113282"/>
    <w:rsid w:val="00131C25"/>
    <w:rsid w:val="00140F83"/>
    <w:rsid w:val="00141A57"/>
    <w:rsid w:val="00143155"/>
    <w:rsid w:val="00164671"/>
    <w:rsid w:val="0017385B"/>
    <w:rsid w:val="001906C4"/>
    <w:rsid w:val="001A00AF"/>
    <w:rsid w:val="001A196D"/>
    <w:rsid w:val="001C6FE1"/>
    <w:rsid w:val="001F208B"/>
    <w:rsid w:val="001F6BDC"/>
    <w:rsid w:val="0022747D"/>
    <w:rsid w:val="002277B9"/>
    <w:rsid w:val="00233618"/>
    <w:rsid w:val="00240659"/>
    <w:rsid w:val="00254D12"/>
    <w:rsid w:val="00255B1F"/>
    <w:rsid w:val="0025625A"/>
    <w:rsid w:val="00264D1B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53A5D"/>
    <w:rsid w:val="003939A8"/>
    <w:rsid w:val="003A07C2"/>
    <w:rsid w:val="003A2F26"/>
    <w:rsid w:val="003C0998"/>
    <w:rsid w:val="003C2B57"/>
    <w:rsid w:val="004010BF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0738"/>
    <w:rsid w:val="00547912"/>
    <w:rsid w:val="00564194"/>
    <w:rsid w:val="005733D4"/>
    <w:rsid w:val="0057412E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24BC2"/>
    <w:rsid w:val="00756AD1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51C3"/>
    <w:rsid w:val="008252A2"/>
    <w:rsid w:val="00832E35"/>
    <w:rsid w:val="008338FE"/>
    <w:rsid w:val="00835797"/>
    <w:rsid w:val="00843C52"/>
    <w:rsid w:val="00850273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2481F"/>
    <w:rsid w:val="0093087B"/>
    <w:rsid w:val="0094386C"/>
    <w:rsid w:val="00970449"/>
    <w:rsid w:val="009760BF"/>
    <w:rsid w:val="00986BA9"/>
    <w:rsid w:val="009B7E86"/>
    <w:rsid w:val="009C0F2A"/>
    <w:rsid w:val="009D699D"/>
    <w:rsid w:val="009E514C"/>
    <w:rsid w:val="00A019EA"/>
    <w:rsid w:val="00A26639"/>
    <w:rsid w:val="00A35997"/>
    <w:rsid w:val="00A41F4A"/>
    <w:rsid w:val="00A71083"/>
    <w:rsid w:val="00A81C03"/>
    <w:rsid w:val="00AB3573"/>
    <w:rsid w:val="00AB3EBE"/>
    <w:rsid w:val="00AB4018"/>
    <w:rsid w:val="00AE4E29"/>
    <w:rsid w:val="00AE6B47"/>
    <w:rsid w:val="00AE7684"/>
    <w:rsid w:val="00AF688C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25F7"/>
    <w:rsid w:val="00E3304B"/>
    <w:rsid w:val="00E36E6C"/>
    <w:rsid w:val="00E40642"/>
    <w:rsid w:val="00E644DB"/>
    <w:rsid w:val="00E90F0D"/>
    <w:rsid w:val="00E94CDD"/>
    <w:rsid w:val="00EA55B8"/>
    <w:rsid w:val="00EB1775"/>
    <w:rsid w:val="00EB1ABB"/>
    <w:rsid w:val="00EB6A69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491D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88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71745F"/>
    <w:rsid w:val="00827E11"/>
    <w:rsid w:val="00A109F3"/>
    <w:rsid w:val="00A31131"/>
    <w:rsid w:val="00A87B1F"/>
    <w:rsid w:val="00BF3778"/>
    <w:rsid w:val="00C139E2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473A-731E-46F0-BF2A-16AE890F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Admin</cp:lastModifiedBy>
  <cp:revision>24</cp:revision>
  <cp:lastPrinted>2018-11-29T11:05:00Z</cp:lastPrinted>
  <dcterms:created xsi:type="dcterms:W3CDTF">2018-11-29T08:10:00Z</dcterms:created>
  <dcterms:modified xsi:type="dcterms:W3CDTF">2019-09-27T09:47:00Z</dcterms:modified>
</cp:coreProperties>
</file>